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3B028F" w:rsidRDefault="00CB4DD4" w:rsidP="003B028F">
      <w:pPr>
        <w:jc w:val="center"/>
        <w:rPr>
          <w:rFonts w:ascii="Arial" w:hAnsi="Arial" w:cs="Arial"/>
          <w:sz w:val="22"/>
          <w:szCs w:val="22"/>
        </w:rPr>
      </w:pPr>
    </w:p>
    <w:p w14:paraId="7DA9AE43" w14:textId="61B92D66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REQUERIMENTO Nº 00</w:t>
      </w:r>
      <w:r w:rsidR="00861390">
        <w:rPr>
          <w:rFonts w:ascii="Arial" w:hAnsi="Arial" w:cs="Arial"/>
          <w:b/>
          <w:bCs/>
          <w:sz w:val="22"/>
          <w:szCs w:val="22"/>
        </w:rPr>
        <w:t>100</w:t>
      </w:r>
      <w:r w:rsidRPr="003B028F">
        <w:rPr>
          <w:rFonts w:ascii="Arial" w:hAnsi="Arial" w:cs="Arial"/>
          <w:b/>
          <w:bCs/>
          <w:sz w:val="22"/>
          <w:szCs w:val="22"/>
        </w:rPr>
        <w:t>/2026</w:t>
      </w:r>
    </w:p>
    <w:p w14:paraId="1D3382B2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Dinamilton da Silva Lima</w:t>
      </w:r>
    </w:p>
    <w:p w14:paraId="17799218" w14:textId="77777777" w:rsidR="00CB4DD4" w:rsidRPr="003B028F" w:rsidRDefault="00CB4DD4" w:rsidP="003B028F">
      <w:pPr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Presidente da Câmara Municipal de Abreulândia – TO</w:t>
      </w:r>
    </w:p>
    <w:p w14:paraId="2DE671D8" w14:textId="77777777" w:rsidR="00CB4DD4" w:rsidRPr="003B028F" w:rsidRDefault="00CB4DD4" w:rsidP="003B028F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3B028F" w:rsidRDefault="005244E8" w:rsidP="003B0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AFA6B" w14:textId="77777777" w:rsidR="00CB4DD4" w:rsidRPr="003B028F" w:rsidRDefault="00CB4DD4" w:rsidP="003B028F">
      <w:pPr>
        <w:ind w:left="708" w:firstLine="708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Excelentíssimo Senhor Presidente,</w:t>
      </w:r>
    </w:p>
    <w:p w14:paraId="2D692C81" w14:textId="77777777" w:rsidR="005244E8" w:rsidRDefault="005244E8" w:rsidP="003B028F">
      <w:pPr>
        <w:rPr>
          <w:rFonts w:ascii="Arial" w:hAnsi="Arial" w:cs="Arial"/>
          <w:sz w:val="22"/>
          <w:szCs w:val="22"/>
        </w:rPr>
      </w:pPr>
    </w:p>
    <w:p w14:paraId="5BB61228" w14:textId="77777777" w:rsidR="00E5090B" w:rsidRPr="003B028F" w:rsidRDefault="00E5090B" w:rsidP="003B028F">
      <w:pPr>
        <w:rPr>
          <w:rFonts w:ascii="Arial" w:hAnsi="Arial" w:cs="Arial"/>
          <w:sz w:val="22"/>
          <w:szCs w:val="22"/>
        </w:rPr>
      </w:pPr>
    </w:p>
    <w:p w14:paraId="78D8869B" w14:textId="0DC0C737" w:rsidR="00740CB9" w:rsidRDefault="00F54B2D" w:rsidP="00E86555">
      <w:pPr>
        <w:ind w:firstLine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B4DD4" w:rsidRPr="003B028F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="00CB4DD4" w:rsidRPr="003B028F">
        <w:rPr>
          <w:rFonts w:ascii="Arial" w:hAnsi="Arial" w:cs="Arial"/>
          <w:sz w:val="22"/>
          <w:szCs w:val="22"/>
        </w:rPr>
        <w:t xml:space="preserve"> que o presente subscreve, no uso de suas atribuições legais e regimentais, com fundamento no Regimento Interno desta Casa Legislativa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</w:t>
      </w:r>
      <w:r w:rsidR="00CB4DD4" w:rsidRPr="003B028F">
        <w:rPr>
          <w:rFonts w:ascii="Arial" w:hAnsi="Arial" w:cs="Arial"/>
          <w:sz w:val="22"/>
          <w:szCs w:val="22"/>
        </w:rPr>
        <w:t xml:space="preserve">, após ouvido o Plenário, </w:t>
      </w:r>
      <w:r w:rsidR="002A4261" w:rsidRPr="002A4261">
        <w:rPr>
          <w:rFonts w:ascii="Arial" w:hAnsi="Arial" w:cs="Arial"/>
          <w:sz w:val="22"/>
          <w:szCs w:val="22"/>
        </w:rPr>
        <w:t>seja encaminhado expediente ao Chefe do Poder Executivo Municipal, solicitando a</w:t>
      </w:r>
      <w:r w:rsidR="008E5462" w:rsidRPr="008E54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4B2D">
        <w:rPr>
          <w:rFonts w:ascii="Arial" w:hAnsi="Arial" w:cs="Arial"/>
          <w:b/>
          <w:bCs/>
          <w:sz w:val="22"/>
          <w:szCs w:val="22"/>
        </w:rPr>
        <w:t>reabertura da Rua 19</w:t>
      </w:r>
      <w:r w:rsidRPr="00F54B2D">
        <w:rPr>
          <w:rFonts w:ascii="Arial" w:hAnsi="Arial" w:cs="Arial"/>
          <w:sz w:val="22"/>
          <w:szCs w:val="22"/>
        </w:rPr>
        <w:t xml:space="preserve">, localizada entre a Quadra Poliesportiva e o Campo de Futebol Mariano Pereira, bem como que sejam adotadas as providências necessárias junto aos órgãos competentes para a </w:t>
      </w:r>
      <w:r w:rsidRPr="00F54B2D">
        <w:rPr>
          <w:rFonts w:ascii="Arial" w:hAnsi="Arial" w:cs="Arial"/>
          <w:b/>
          <w:bCs/>
          <w:sz w:val="22"/>
          <w:szCs w:val="22"/>
        </w:rPr>
        <w:t>implantação da rede de abastecimento de água e da rede de energia elétrica</w:t>
      </w:r>
      <w:r w:rsidRPr="00F54B2D">
        <w:rPr>
          <w:rFonts w:ascii="Arial" w:hAnsi="Arial" w:cs="Arial"/>
          <w:sz w:val="22"/>
          <w:szCs w:val="22"/>
        </w:rPr>
        <w:t xml:space="preserve"> na referida via.</w:t>
      </w:r>
    </w:p>
    <w:p w14:paraId="18959675" w14:textId="77777777" w:rsidR="00F54B2D" w:rsidRDefault="00F54B2D" w:rsidP="00E86555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5FF57EDA" w14:textId="77777777" w:rsidR="008E5462" w:rsidRPr="003B028F" w:rsidRDefault="008E5462" w:rsidP="00E86555">
      <w:pPr>
        <w:ind w:firstLine="1416"/>
        <w:jc w:val="both"/>
        <w:rPr>
          <w:rFonts w:ascii="Arial" w:hAnsi="Arial" w:cs="Arial"/>
          <w:b/>
          <w:bCs/>
          <w:sz w:val="22"/>
          <w:szCs w:val="22"/>
        </w:rPr>
      </w:pPr>
    </w:p>
    <w:p w14:paraId="7FD7CF1E" w14:textId="79666266" w:rsidR="00CB4DD4" w:rsidRPr="003B028F" w:rsidRDefault="00CB4DD4" w:rsidP="003B02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28F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3B028F" w:rsidRDefault="00CB4DD4" w:rsidP="003B028F">
      <w:pPr>
        <w:jc w:val="both"/>
        <w:rPr>
          <w:rFonts w:ascii="Arial" w:hAnsi="Arial" w:cs="Arial"/>
          <w:sz w:val="22"/>
          <w:szCs w:val="22"/>
        </w:rPr>
      </w:pPr>
    </w:p>
    <w:p w14:paraId="31970E25" w14:textId="77777777" w:rsidR="00F54B2D" w:rsidRDefault="00F54B2D" w:rsidP="00F54B2D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F54B2D">
        <w:rPr>
          <w:rFonts w:ascii="Arial" w:hAnsi="Arial" w:cs="Arial"/>
          <w:sz w:val="22"/>
          <w:szCs w:val="22"/>
        </w:rPr>
        <w:t>O presente requerimento tem por objetivo atender à necessidade de melhoria da infraestrutura urbana da Rua 19, cuja reabertura é de fundamental importância para garantir melhores condições de acesso, mobilidade e desenvolvimento da região.</w:t>
      </w:r>
    </w:p>
    <w:p w14:paraId="11559A9C" w14:textId="77777777" w:rsidR="00F54B2D" w:rsidRDefault="00F54B2D" w:rsidP="00F54B2D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0924976" w14:textId="77777777" w:rsidR="00F54B2D" w:rsidRDefault="00F54B2D" w:rsidP="00F54B2D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F54B2D">
        <w:rPr>
          <w:rFonts w:ascii="Arial" w:hAnsi="Arial" w:cs="Arial"/>
          <w:sz w:val="22"/>
          <w:szCs w:val="22"/>
        </w:rPr>
        <w:t>A reabertura da via proporcionará maior integração entre os bairros e facilitará o deslocamento de moradores, pedestres e veículos, contribuindo para a organização do tráfego e para a valorização da área situada entre a Quadra Poliesportiva e o Campo de Futebol Mariano Pereira.</w:t>
      </w:r>
    </w:p>
    <w:p w14:paraId="4823FF6F" w14:textId="77777777" w:rsidR="00F54B2D" w:rsidRDefault="00F54B2D" w:rsidP="00F54B2D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1CD3D4D6" w14:textId="77777777" w:rsidR="00F54B2D" w:rsidRDefault="00F54B2D" w:rsidP="00F54B2D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F54B2D">
        <w:rPr>
          <w:rFonts w:ascii="Arial" w:hAnsi="Arial" w:cs="Arial"/>
          <w:sz w:val="22"/>
          <w:szCs w:val="22"/>
        </w:rPr>
        <w:t>Além disso, faz-se necessária a atuação do Poder Executivo junto aos órgãos competentes para viabilizar a implantação das redes de abastecimento de água e de energia elétrica na referida rua, serviços essenciais que proporcionarão melhores condições de habitabilidade, segurança, saúde pública e qualidade de vida aos moradores e futuros ocupantes da localidade.</w:t>
      </w:r>
    </w:p>
    <w:p w14:paraId="3F0566D0" w14:textId="77777777" w:rsidR="006D020C" w:rsidRPr="003B028F" w:rsidRDefault="006D020C" w:rsidP="003B028F">
      <w:pPr>
        <w:jc w:val="both"/>
        <w:rPr>
          <w:rFonts w:ascii="Arial" w:hAnsi="Arial" w:cs="Arial"/>
          <w:sz w:val="22"/>
          <w:szCs w:val="22"/>
        </w:rPr>
      </w:pPr>
    </w:p>
    <w:p w14:paraId="04AEE2A7" w14:textId="20C7D15F" w:rsidR="00D9164C" w:rsidRPr="003B028F" w:rsidRDefault="008B539E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>Assim</w:t>
      </w:r>
      <w:r w:rsidR="00CB4DD4" w:rsidRPr="003B028F">
        <w:rPr>
          <w:rFonts w:ascii="Arial" w:hAnsi="Arial" w:cs="Arial"/>
          <w:sz w:val="22"/>
          <w:szCs w:val="22"/>
        </w:rPr>
        <w:t xml:space="preserve">, </w:t>
      </w:r>
      <w:r w:rsidR="00CB4DD4" w:rsidRPr="003B028F">
        <w:rPr>
          <w:rFonts w:ascii="Arial" w:hAnsi="Arial" w:cs="Arial"/>
          <w:b/>
          <w:bCs/>
          <w:sz w:val="22"/>
          <w:szCs w:val="22"/>
        </w:rPr>
        <w:t>requer-se a aprovação do presente Requerimento</w:t>
      </w:r>
      <w:r w:rsidR="00CB4DD4" w:rsidRPr="003B028F">
        <w:rPr>
          <w:rFonts w:ascii="Arial" w:hAnsi="Arial" w:cs="Arial"/>
          <w:sz w:val="22"/>
          <w:szCs w:val="22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3B028F" w:rsidRDefault="00D9164C" w:rsidP="003B028F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DCF236E" w14:textId="1EBE7A18" w:rsidR="00816E37" w:rsidRDefault="00B053E4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3B028F">
        <w:rPr>
          <w:rFonts w:ascii="Arial" w:hAnsi="Arial" w:cs="Arial"/>
          <w:sz w:val="22"/>
          <w:szCs w:val="22"/>
        </w:rPr>
        <w:t xml:space="preserve">Sala das Sessões da Câmara Municipal de Abreulândia – TO, </w:t>
      </w:r>
      <w:r w:rsidR="00633C4D" w:rsidRPr="003B028F">
        <w:rPr>
          <w:rFonts w:ascii="Arial" w:hAnsi="Arial" w:cs="Arial"/>
          <w:sz w:val="22"/>
          <w:szCs w:val="22"/>
        </w:rPr>
        <w:t>1</w:t>
      </w:r>
      <w:r w:rsidR="008E5462">
        <w:rPr>
          <w:rFonts w:ascii="Arial" w:hAnsi="Arial" w:cs="Arial"/>
          <w:sz w:val="22"/>
          <w:szCs w:val="22"/>
        </w:rPr>
        <w:t>5</w:t>
      </w:r>
      <w:r w:rsidR="00D05104" w:rsidRPr="003B028F">
        <w:rPr>
          <w:rFonts w:ascii="Arial" w:hAnsi="Arial" w:cs="Arial"/>
          <w:sz w:val="22"/>
          <w:szCs w:val="22"/>
        </w:rPr>
        <w:t xml:space="preserve"> </w:t>
      </w:r>
      <w:r w:rsidRPr="003B028F">
        <w:rPr>
          <w:rFonts w:ascii="Arial" w:hAnsi="Arial" w:cs="Arial"/>
          <w:sz w:val="22"/>
          <w:szCs w:val="22"/>
        </w:rPr>
        <w:t xml:space="preserve">de </w:t>
      </w:r>
      <w:r w:rsidR="008E5462">
        <w:rPr>
          <w:rFonts w:ascii="Arial" w:hAnsi="Arial" w:cs="Arial"/>
          <w:sz w:val="22"/>
          <w:szCs w:val="22"/>
        </w:rPr>
        <w:t>junh</w:t>
      </w:r>
      <w:r w:rsidR="002A4261">
        <w:rPr>
          <w:rFonts w:ascii="Arial" w:hAnsi="Arial" w:cs="Arial"/>
          <w:sz w:val="22"/>
          <w:szCs w:val="22"/>
        </w:rPr>
        <w:t>o</w:t>
      </w:r>
      <w:r w:rsidRPr="003B028F">
        <w:rPr>
          <w:rFonts w:ascii="Arial" w:hAnsi="Arial" w:cs="Arial"/>
          <w:sz w:val="22"/>
          <w:szCs w:val="22"/>
        </w:rPr>
        <w:t xml:space="preserve"> de 2026</w:t>
      </w:r>
      <w:r w:rsidR="00340B00">
        <w:rPr>
          <w:rFonts w:ascii="Arial" w:hAnsi="Arial" w:cs="Arial"/>
          <w:sz w:val="22"/>
          <w:szCs w:val="22"/>
        </w:rPr>
        <w:t>.</w:t>
      </w:r>
    </w:p>
    <w:p w14:paraId="765CC497" w14:textId="77777777" w:rsidR="00340B00" w:rsidRDefault="00340B00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479BFEC" w14:textId="77777777" w:rsidR="00340B00" w:rsidRDefault="00340B00" w:rsidP="00340B00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190AC99C" w14:textId="517BE5FC" w:rsidR="00294584" w:rsidRPr="00B458AD" w:rsidRDefault="00294584" w:rsidP="00294584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4DE51E18" w14:textId="215DAF3B" w:rsidR="00294584" w:rsidRPr="00B458AD" w:rsidRDefault="00294584" w:rsidP="002945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 xml:space="preserve">Verª. </w:t>
      </w:r>
      <w:r w:rsidRPr="00294584">
        <w:rPr>
          <w:rFonts w:ascii="Arial" w:hAnsi="Arial" w:cs="Arial"/>
          <w:b/>
          <w:bCs/>
          <w:sz w:val="24"/>
          <w:szCs w:val="24"/>
        </w:rPr>
        <w:t> Mônica P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94584">
        <w:rPr>
          <w:rFonts w:ascii="Arial" w:hAnsi="Arial" w:cs="Arial"/>
          <w:b/>
          <w:bCs/>
          <w:sz w:val="24"/>
          <w:szCs w:val="24"/>
        </w:rPr>
        <w:t xml:space="preserve"> de Figueiredo Narciso</w:t>
      </w:r>
    </w:p>
    <w:p w14:paraId="69C04FF0" w14:textId="77777777" w:rsidR="00294584" w:rsidRPr="00B458AD" w:rsidRDefault="00294584" w:rsidP="00294584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Câmara Municipal de Abreulândia – TO</w:t>
      </w:r>
    </w:p>
    <w:p w14:paraId="6D74B005" w14:textId="0210FDD5" w:rsidR="00AA20CC" w:rsidRPr="003B028F" w:rsidRDefault="00AA20CC" w:rsidP="00340B00">
      <w:pPr>
        <w:jc w:val="both"/>
        <w:rPr>
          <w:rFonts w:ascii="Arial" w:hAnsi="Arial" w:cs="Arial"/>
          <w:sz w:val="22"/>
          <w:szCs w:val="22"/>
        </w:rPr>
      </w:pPr>
    </w:p>
    <w:sectPr w:rsidR="00AA20CC" w:rsidRPr="003B028F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8551" w14:textId="77777777" w:rsidR="00523EA3" w:rsidRDefault="00523EA3" w:rsidP="009C68E2">
      <w:r>
        <w:separator/>
      </w:r>
    </w:p>
  </w:endnote>
  <w:endnote w:type="continuationSeparator" w:id="0">
    <w:p w14:paraId="317F5F81" w14:textId="77777777" w:rsidR="00523EA3" w:rsidRDefault="00523EA3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94DD" w14:textId="77777777" w:rsidR="00523EA3" w:rsidRDefault="00523EA3" w:rsidP="009C68E2">
      <w:r>
        <w:separator/>
      </w:r>
    </w:p>
  </w:footnote>
  <w:footnote w:type="continuationSeparator" w:id="0">
    <w:p w14:paraId="14E953FA" w14:textId="77777777" w:rsidR="00523EA3" w:rsidRDefault="00523EA3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B0C76"/>
    <w:multiLevelType w:val="multilevel"/>
    <w:tmpl w:val="5E30DB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4"/>
  </w:num>
  <w:num w:numId="3" w16cid:durableId="1643539930">
    <w:abstractNumId w:val="27"/>
  </w:num>
  <w:num w:numId="4" w16cid:durableId="147987578">
    <w:abstractNumId w:val="32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5"/>
  </w:num>
  <w:num w:numId="8" w16cid:durableId="534002975">
    <w:abstractNumId w:val="3"/>
  </w:num>
  <w:num w:numId="9" w16cid:durableId="156395249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3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  <w:num w:numId="37" w16cid:durableId="1965234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02334"/>
    <w:rsid w:val="000212A7"/>
    <w:rsid w:val="0002323F"/>
    <w:rsid w:val="00024506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7BBB"/>
    <w:rsid w:val="000E4465"/>
    <w:rsid w:val="000F5FBF"/>
    <w:rsid w:val="00101C47"/>
    <w:rsid w:val="00104BF8"/>
    <w:rsid w:val="001077D5"/>
    <w:rsid w:val="001246AB"/>
    <w:rsid w:val="00124A8D"/>
    <w:rsid w:val="001254AC"/>
    <w:rsid w:val="0012655F"/>
    <w:rsid w:val="0014542C"/>
    <w:rsid w:val="00147970"/>
    <w:rsid w:val="00152D61"/>
    <w:rsid w:val="0016100D"/>
    <w:rsid w:val="00162259"/>
    <w:rsid w:val="00166508"/>
    <w:rsid w:val="00171AD2"/>
    <w:rsid w:val="00175D4C"/>
    <w:rsid w:val="00176924"/>
    <w:rsid w:val="001809A5"/>
    <w:rsid w:val="00184D98"/>
    <w:rsid w:val="00185B54"/>
    <w:rsid w:val="0018663B"/>
    <w:rsid w:val="00190086"/>
    <w:rsid w:val="00197501"/>
    <w:rsid w:val="001A377C"/>
    <w:rsid w:val="001A3944"/>
    <w:rsid w:val="001A3F45"/>
    <w:rsid w:val="001A7AAE"/>
    <w:rsid w:val="001B1497"/>
    <w:rsid w:val="001B29C6"/>
    <w:rsid w:val="001C4DBE"/>
    <w:rsid w:val="001D5CF1"/>
    <w:rsid w:val="001F4920"/>
    <w:rsid w:val="002020B6"/>
    <w:rsid w:val="0021295A"/>
    <w:rsid w:val="00215DFA"/>
    <w:rsid w:val="0022026C"/>
    <w:rsid w:val="00223424"/>
    <w:rsid w:val="002270FF"/>
    <w:rsid w:val="0023373C"/>
    <w:rsid w:val="00242870"/>
    <w:rsid w:val="002450EC"/>
    <w:rsid w:val="002547E0"/>
    <w:rsid w:val="002616D4"/>
    <w:rsid w:val="00264495"/>
    <w:rsid w:val="00267E13"/>
    <w:rsid w:val="002705EB"/>
    <w:rsid w:val="002717A8"/>
    <w:rsid w:val="002735E4"/>
    <w:rsid w:val="00275879"/>
    <w:rsid w:val="00287A1A"/>
    <w:rsid w:val="00290424"/>
    <w:rsid w:val="00294584"/>
    <w:rsid w:val="002A4261"/>
    <w:rsid w:val="002A43CB"/>
    <w:rsid w:val="002B1EE1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61CA"/>
    <w:rsid w:val="00340B00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967DA"/>
    <w:rsid w:val="003A0C7A"/>
    <w:rsid w:val="003A7CFD"/>
    <w:rsid w:val="003B028F"/>
    <w:rsid w:val="003B44A4"/>
    <w:rsid w:val="003B51F6"/>
    <w:rsid w:val="003B5751"/>
    <w:rsid w:val="003C7A00"/>
    <w:rsid w:val="003D15F5"/>
    <w:rsid w:val="003D1ED3"/>
    <w:rsid w:val="003D5FAA"/>
    <w:rsid w:val="003E635D"/>
    <w:rsid w:val="003E758B"/>
    <w:rsid w:val="003F41C5"/>
    <w:rsid w:val="00403E9E"/>
    <w:rsid w:val="00412B76"/>
    <w:rsid w:val="00416A64"/>
    <w:rsid w:val="0042479C"/>
    <w:rsid w:val="0043791C"/>
    <w:rsid w:val="00444A53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0595"/>
    <w:rsid w:val="00513A05"/>
    <w:rsid w:val="00516C40"/>
    <w:rsid w:val="00517528"/>
    <w:rsid w:val="00523EA3"/>
    <w:rsid w:val="005244E8"/>
    <w:rsid w:val="00525555"/>
    <w:rsid w:val="00530BFE"/>
    <w:rsid w:val="005320A7"/>
    <w:rsid w:val="0053617E"/>
    <w:rsid w:val="005413A5"/>
    <w:rsid w:val="0054408B"/>
    <w:rsid w:val="00557BB9"/>
    <w:rsid w:val="005668EA"/>
    <w:rsid w:val="00574076"/>
    <w:rsid w:val="00577D3A"/>
    <w:rsid w:val="00580825"/>
    <w:rsid w:val="00581602"/>
    <w:rsid w:val="00592933"/>
    <w:rsid w:val="005A6B3A"/>
    <w:rsid w:val="005B3947"/>
    <w:rsid w:val="005C0A01"/>
    <w:rsid w:val="005C3EB9"/>
    <w:rsid w:val="005C760B"/>
    <w:rsid w:val="005E670C"/>
    <w:rsid w:val="005F1333"/>
    <w:rsid w:val="005F7685"/>
    <w:rsid w:val="00600558"/>
    <w:rsid w:val="00606A9E"/>
    <w:rsid w:val="00615698"/>
    <w:rsid w:val="00621602"/>
    <w:rsid w:val="0062413C"/>
    <w:rsid w:val="00627D05"/>
    <w:rsid w:val="00633C4D"/>
    <w:rsid w:val="00634BBA"/>
    <w:rsid w:val="006465BB"/>
    <w:rsid w:val="00663EA8"/>
    <w:rsid w:val="00666BC2"/>
    <w:rsid w:val="0066712C"/>
    <w:rsid w:val="006759BA"/>
    <w:rsid w:val="00676336"/>
    <w:rsid w:val="006834B4"/>
    <w:rsid w:val="006839CE"/>
    <w:rsid w:val="00686FE1"/>
    <w:rsid w:val="006915DD"/>
    <w:rsid w:val="00691660"/>
    <w:rsid w:val="0069218E"/>
    <w:rsid w:val="00695953"/>
    <w:rsid w:val="00696ADE"/>
    <w:rsid w:val="006A752A"/>
    <w:rsid w:val="006B403A"/>
    <w:rsid w:val="006B593A"/>
    <w:rsid w:val="006C5D59"/>
    <w:rsid w:val="006C7CC3"/>
    <w:rsid w:val="006D020C"/>
    <w:rsid w:val="006D35EC"/>
    <w:rsid w:val="006D597C"/>
    <w:rsid w:val="006D69B8"/>
    <w:rsid w:val="006D7158"/>
    <w:rsid w:val="006E2B33"/>
    <w:rsid w:val="006F148B"/>
    <w:rsid w:val="00700784"/>
    <w:rsid w:val="00703DB3"/>
    <w:rsid w:val="00706C4D"/>
    <w:rsid w:val="0073086C"/>
    <w:rsid w:val="00733F6F"/>
    <w:rsid w:val="00736AEC"/>
    <w:rsid w:val="0073781B"/>
    <w:rsid w:val="00740CB9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95A10"/>
    <w:rsid w:val="007B256B"/>
    <w:rsid w:val="007B7F46"/>
    <w:rsid w:val="007D482F"/>
    <w:rsid w:val="007E0526"/>
    <w:rsid w:val="007F10CC"/>
    <w:rsid w:val="008055CB"/>
    <w:rsid w:val="00810C77"/>
    <w:rsid w:val="00816D41"/>
    <w:rsid w:val="00816E37"/>
    <w:rsid w:val="008252C7"/>
    <w:rsid w:val="00826217"/>
    <w:rsid w:val="0083235B"/>
    <w:rsid w:val="0083451C"/>
    <w:rsid w:val="008471F0"/>
    <w:rsid w:val="00851670"/>
    <w:rsid w:val="008531BC"/>
    <w:rsid w:val="0085613C"/>
    <w:rsid w:val="00861390"/>
    <w:rsid w:val="00867705"/>
    <w:rsid w:val="00875E58"/>
    <w:rsid w:val="00876CB8"/>
    <w:rsid w:val="00883DDF"/>
    <w:rsid w:val="00890B10"/>
    <w:rsid w:val="0089231F"/>
    <w:rsid w:val="00896C57"/>
    <w:rsid w:val="008B2BCE"/>
    <w:rsid w:val="008B539E"/>
    <w:rsid w:val="008D12CC"/>
    <w:rsid w:val="008D56AA"/>
    <w:rsid w:val="008E303C"/>
    <w:rsid w:val="008E5462"/>
    <w:rsid w:val="00903385"/>
    <w:rsid w:val="00906098"/>
    <w:rsid w:val="009066B3"/>
    <w:rsid w:val="009206B8"/>
    <w:rsid w:val="00927806"/>
    <w:rsid w:val="00935F38"/>
    <w:rsid w:val="00943B27"/>
    <w:rsid w:val="009459F7"/>
    <w:rsid w:val="00946265"/>
    <w:rsid w:val="00962ADE"/>
    <w:rsid w:val="00965183"/>
    <w:rsid w:val="00995E48"/>
    <w:rsid w:val="009B3585"/>
    <w:rsid w:val="009C2DB9"/>
    <w:rsid w:val="009C353B"/>
    <w:rsid w:val="009C68E2"/>
    <w:rsid w:val="009D4132"/>
    <w:rsid w:val="009D7126"/>
    <w:rsid w:val="009F720E"/>
    <w:rsid w:val="009F7E29"/>
    <w:rsid w:val="00A01B2B"/>
    <w:rsid w:val="00A01B8F"/>
    <w:rsid w:val="00A0295D"/>
    <w:rsid w:val="00A02AA2"/>
    <w:rsid w:val="00A03ED6"/>
    <w:rsid w:val="00A1440D"/>
    <w:rsid w:val="00A266D7"/>
    <w:rsid w:val="00A30C14"/>
    <w:rsid w:val="00A403B3"/>
    <w:rsid w:val="00A42DFC"/>
    <w:rsid w:val="00A50469"/>
    <w:rsid w:val="00A540BF"/>
    <w:rsid w:val="00A615B0"/>
    <w:rsid w:val="00A62C52"/>
    <w:rsid w:val="00A63103"/>
    <w:rsid w:val="00A65D9B"/>
    <w:rsid w:val="00A7238E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3477"/>
    <w:rsid w:val="00AA4AD0"/>
    <w:rsid w:val="00AA54D0"/>
    <w:rsid w:val="00AA5FC6"/>
    <w:rsid w:val="00AB1969"/>
    <w:rsid w:val="00AB27B6"/>
    <w:rsid w:val="00AB58DF"/>
    <w:rsid w:val="00AB771D"/>
    <w:rsid w:val="00AC0F4B"/>
    <w:rsid w:val="00AC1512"/>
    <w:rsid w:val="00AC5E3B"/>
    <w:rsid w:val="00AC5FC7"/>
    <w:rsid w:val="00AE10AD"/>
    <w:rsid w:val="00AE220A"/>
    <w:rsid w:val="00AE515C"/>
    <w:rsid w:val="00B007AB"/>
    <w:rsid w:val="00B012CE"/>
    <w:rsid w:val="00B053E4"/>
    <w:rsid w:val="00B0764B"/>
    <w:rsid w:val="00B173B1"/>
    <w:rsid w:val="00B21A75"/>
    <w:rsid w:val="00B35FE4"/>
    <w:rsid w:val="00B4627B"/>
    <w:rsid w:val="00B5172B"/>
    <w:rsid w:val="00B53FCE"/>
    <w:rsid w:val="00B71394"/>
    <w:rsid w:val="00B74C26"/>
    <w:rsid w:val="00B83E00"/>
    <w:rsid w:val="00B865C3"/>
    <w:rsid w:val="00B90150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3C6"/>
    <w:rsid w:val="00C046F5"/>
    <w:rsid w:val="00C05ADD"/>
    <w:rsid w:val="00C0788A"/>
    <w:rsid w:val="00C26666"/>
    <w:rsid w:val="00C2677F"/>
    <w:rsid w:val="00C328ED"/>
    <w:rsid w:val="00C33280"/>
    <w:rsid w:val="00C354DD"/>
    <w:rsid w:val="00C4742A"/>
    <w:rsid w:val="00C6000D"/>
    <w:rsid w:val="00C62EE7"/>
    <w:rsid w:val="00C67F80"/>
    <w:rsid w:val="00C85970"/>
    <w:rsid w:val="00C8609B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5104"/>
    <w:rsid w:val="00D07362"/>
    <w:rsid w:val="00D07681"/>
    <w:rsid w:val="00D07E41"/>
    <w:rsid w:val="00D10F1B"/>
    <w:rsid w:val="00D218B0"/>
    <w:rsid w:val="00D25B7A"/>
    <w:rsid w:val="00D27CC9"/>
    <w:rsid w:val="00D3624B"/>
    <w:rsid w:val="00D36449"/>
    <w:rsid w:val="00D4417C"/>
    <w:rsid w:val="00D47AE2"/>
    <w:rsid w:val="00D609A3"/>
    <w:rsid w:val="00D64617"/>
    <w:rsid w:val="00D67027"/>
    <w:rsid w:val="00D7205C"/>
    <w:rsid w:val="00D87A32"/>
    <w:rsid w:val="00D9164C"/>
    <w:rsid w:val="00D9291B"/>
    <w:rsid w:val="00D969DE"/>
    <w:rsid w:val="00D976A5"/>
    <w:rsid w:val="00DA1894"/>
    <w:rsid w:val="00DA3C62"/>
    <w:rsid w:val="00DA5C40"/>
    <w:rsid w:val="00DB397B"/>
    <w:rsid w:val="00DB5056"/>
    <w:rsid w:val="00DC6E19"/>
    <w:rsid w:val="00DC7CFF"/>
    <w:rsid w:val="00DD1043"/>
    <w:rsid w:val="00DD7F7D"/>
    <w:rsid w:val="00DF521F"/>
    <w:rsid w:val="00E031D0"/>
    <w:rsid w:val="00E149AC"/>
    <w:rsid w:val="00E23B26"/>
    <w:rsid w:val="00E30468"/>
    <w:rsid w:val="00E5090B"/>
    <w:rsid w:val="00E51C56"/>
    <w:rsid w:val="00E6740F"/>
    <w:rsid w:val="00E707CD"/>
    <w:rsid w:val="00E717B1"/>
    <w:rsid w:val="00E74CFA"/>
    <w:rsid w:val="00E77236"/>
    <w:rsid w:val="00E77B2C"/>
    <w:rsid w:val="00E8256C"/>
    <w:rsid w:val="00E86555"/>
    <w:rsid w:val="00EA70ED"/>
    <w:rsid w:val="00EC0091"/>
    <w:rsid w:val="00EC0867"/>
    <w:rsid w:val="00EC7B7A"/>
    <w:rsid w:val="00ED14D4"/>
    <w:rsid w:val="00ED2C6F"/>
    <w:rsid w:val="00ED75CE"/>
    <w:rsid w:val="00EE2CD3"/>
    <w:rsid w:val="00EE428E"/>
    <w:rsid w:val="00EE66FA"/>
    <w:rsid w:val="00EF0783"/>
    <w:rsid w:val="00F00766"/>
    <w:rsid w:val="00F03696"/>
    <w:rsid w:val="00F04CEB"/>
    <w:rsid w:val="00F113F5"/>
    <w:rsid w:val="00F13CC2"/>
    <w:rsid w:val="00F15A4A"/>
    <w:rsid w:val="00F26137"/>
    <w:rsid w:val="00F54133"/>
    <w:rsid w:val="00F54B2D"/>
    <w:rsid w:val="00F66502"/>
    <w:rsid w:val="00F71B3A"/>
    <w:rsid w:val="00F74CD6"/>
    <w:rsid w:val="00F76AE5"/>
    <w:rsid w:val="00F8569D"/>
    <w:rsid w:val="00F85ABF"/>
    <w:rsid w:val="00F86FF2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6</cp:revision>
  <cp:lastPrinted>2026-06-15T12:49:00Z</cp:lastPrinted>
  <dcterms:created xsi:type="dcterms:W3CDTF">2026-06-15T13:10:00Z</dcterms:created>
  <dcterms:modified xsi:type="dcterms:W3CDTF">2026-06-15T13:17:00Z</dcterms:modified>
</cp:coreProperties>
</file>